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1D1DDA9D"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842415">
              <w:t>YMCA John Island Camp</w:t>
            </w:r>
            <w:r w:rsidR="00ED260A">
              <w:fldChar w:fldCharType="end"/>
            </w:r>
            <w:bookmarkEnd w:id="0"/>
          </w:p>
        </w:tc>
        <w:tc>
          <w:tcPr>
            <w:tcW w:w="1966" w:type="pct"/>
            <w:gridSpan w:val="2"/>
            <w:vAlign w:val="center"/>
          </w:tcPr>
          <w:p w14:paraId="2C266477" w14:textId="7F6BE26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42415">
              <w:t xml:space="preserve">Feb </w:t>
            </w:r>
            <w:r w:rsidR="00A476F0">
              <w:t>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1A429142" w14:textId="77777777" w:rsidR="00907A42"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19EB06B" w14:textId="77777777" w:rsidR="00907A42" w:rsidRDefault="00907A42" w:rsidP="00907A42">
            <w:pPr>
              <w:spacing w:after="0"/>
            </w:pPr>
            <w:r>
              <w:t>•</w:t>
            </w:r>
            <w:r>
              <w:tab/>
              <w:t xml:space="preserve">Girl participant – $141.25 ($125 +HST) </w:t>
            </w:r>
          </w:p>
          <w:p w14:paraId="7FE2CA2A" w14:textId="77777777" w:rsidR="00907A42" w:rsidRDefault="00907A42" w:rsidP="00907A42">
            <w:pPr>
              <w:spacing w:after="0"/>
            </w:pPr>
            <w:r>
              <w:t>•</w:t>
            </w:r>
            <w:r>
              <w:tab/>
              <w:t xml:space="preserve">Adult inside ratio – $0 </w:t>
            </w:r>
          </w:p>
          <w:p w14:paraId="7C4F21D5" w14:textId="3A72B088" w:rsidR="00FC4600" w:rsidRDefault="00907A42" w:rsidP="00907A42">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693CA35B"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476F0">
              <w:t>May 29,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78A49E0D"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476F0">
              <w:t>May 31,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4D0927A"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127A00" w:rsidRPr="00127A00">
              <w:t>High Ropes/Low Ropes (Adventure Stream)</w:t>
            </w:r>
            <w:r w:rsidR="00127A00">
              <w:t>,</w:t>
            </w:r>
            <w:r w:rsidR="00127A00" w:rsidRPr="00127A00">
              <w:t xml:space="preserve"> Team Puzzles (Adventure Stream)</w:t>
            </w:r>
            <w:r w:rsidR="00127A00">
              <w:t>,</w:t>
            </w:r>
            <w:r w:rsidR="00127A00" w:rsidRPr="00127A00">
              <w:t xml:space="preserve"> Out Lunch</w:t>
            </w:r>
            <w:r w:rsidR="00127A00">
              <w:t>,</w:t>
            </w:r>
            <w:r w:rsidR="00127A00" w:rsidRPr="00127A00">
              <w:t xml:space="preserve"> Canoeing/Kayaking (Waterfront Stream)</w:t>
            </w:r>
            <w:r w:rsidR="00127A00">
              <w:t>,</w:t>
            </w:r>
            <w:r w:rsidR="00127A00" w:rsidRPr="00127A00">
              <w:t xml:space="preserve"> Sail boating (Waterfront Stream)</w:t>
            </w:r>
            <w:r w:rsidR="00127A00">
              <w:t xml:space="preserve">, </w:t>
            </w:r>
            <w:r w:rsidR="00127A00" w:rsidRPr="00127A00">
              <w:t>Campfire</w:t>
            </w:r>
            <w:r w:rsidR="00127A00">
              <w:t xml:space="preserve">, </w:t>
            </w:r>
            <w:r w:rsidR="00127A00" w:rsidRPr="00127A00">
              <w:t>Evening Program-Capture the Flag</w:t>
            </w:r>
            <w:r w:rsidR="00A476F0">
              <w:t> </w:t>
            </w:r>
            <w:r w:rsidR="00A476F0">
              <w:t> </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2D536B9"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76424C">
              <w:t>YMCA John Island Camp</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6425F3A6"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76424C">
              <w:rPr>
                <w:rStyle w:val="PlaceholderText"/>
              </w:rPr>
              <w:t>YMCA John Island Camp</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15B844D1"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F822DD">
              <w:rPr>
                <w:color w:val="000000"/>
              </w:rPr>
              <w:t>705-688-7300</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2C81CE3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102C3D" w:rsidRPr="00102C3D">
              <w:rPr>
                <w:rStyle w:val="PlaceholderText"/>
              </w:rPr>
              <w:t>John Island, Spanish, ON P0P 2A0 Canada</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7835943F" w14:textId="77777777" w:rsidR="00102C3D" w:rsidRPr="00102C3D" w:rsidRDefault="00C4177A" w:rsidP="00102C3D">
            <w:pPr>
              <w:spacing w:after="0"/>
              <w:rPr>
                <w:rStyle w:val="PlaceholderText"/>
                <w:noProof/>
              </w:rPr>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102C3D" w:rsidRPr="00102C3D">
              <w:rPr>
                <w:rStyle w:val="PlaceholderText"/>
                <w:noProof/>
              </w:rPr>
              <w:t>Nestled on a 278 acre island on the North Channel of Lake Huron,</w:t>
            </w:r>
          </w:p>
          <w:p w14:paraId="237AC34B" w14:textId="77777777" w:rsidR="00102C3D" w:rsidRPr="00102C3D" w:rsidRDefault="00102C3D" w:rsidP="00102C3D">
            <w:pPr>
              <w:spacing w:after="0"/>
              <w:rPr>
                <w:rStyle w:val="PlaceholderText"/>
                <w:noProof/>
              </w:rPr>
            </w:pPr>
            <w:r w:rsidRPr="00102C3D">
              <w:rPr>
                <w:rStyle w:val="PlaceholderText"/>
                <w:noProof/>
              </w:rPr>
              <w:t>John Island features a 1.5 km sand beach waterfront. John Island is off the grid and is powered by a</w:t>
            </w:r>
          </w:p>
          <w:p w14:paraId="5422B2C9" w14:textId="7EA909C6" w:rsidR="00C4177A" w:rsidRPr="00C4177A" w:rsidRDefault="00102C3D" w:rsidP="00102C3D">
            <w:pPr>
              <w:spacing w:after="0"/>
            </w:pPr>
            <w:r w:rsidRPr="00102C3D">
              <w:rPr>
                <w:rStyle w:val="PlaceholderText"/>
                <w:noProof/>
              </w:rPr>
              <w:t>generator until 11 p.m. and lit by solar lights at night. Cabins are unheated</w:t>
            </w:r>
            <w:r w:rsidR="00F1086D" w:rsidRPr="00F1086D">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14419E3"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Embers</w:t>
            </w:r>
            <w:r w:rsidR="006D6887">
              <w:rPr>
                <w:rStyle w:val="PlaceholderText"/>
                <w:noProof/>
              </w:rPr>
              <w:t>;</w:t>
            </w:r>
            <w:r w:rsidR="001E2151">
              <w:rPr>
                <w:rStyle w:val="PlaceholderText"/>
                <w:noProof/>
              </w:rPr>
              <w:t xml:space="preserve"> 1:7 for Guides</w:t>
            </w:r>
            <w:r w:rsidR="00127A00">
              <w:rPr>
                <w:rStyle w:val="PlaceholderText"/>
                <w:noProof/>
              </w:rPr>
              <w:t>,</w:t>
            </w:r>
            <w:r w:rsidR="009805DD">
              <w:rPr>
                <w:rStyle w:val="PlaceholderText"/>
                <w:noProof/>
              </w:rPr>
              <w:t xml:space="preserve"> Pathfinders</w:t>
            </w:r>
            <w:r w:rsidR="00127A00">
              <w:rPr>
                <w:rStyle w:val="PlaceholderText"/>
                <w:noProof/>
              </w:rPr>
              <w:t xml:space="preserve"> and</w:t>
            </w:r>
            <w:r w:rsidR="009805DD">
              <w:rPr>
                <w:rStyle w:val="PlaceholderText"/>
                <w:noProof/>
              </w:rPr>
              <w:t xml:space="preserve"> Rangers</w:t>
            </w:r>
            <w:r w:rsidR="00B242E0">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9B19" w14:textId="77777777" w:rsidR="00E84E13" w:rsidRDefault="00E84E13">
      <w:pPr>
        <w:spacing w:after="0"/>
      </w:pPr>
      <w:r>
        <w:separator/>
      </w:r>
    </w:p>
  </w:endnote>
  <w:endnote w:type="continuationSeparator" w:id="0">
    <w:p w14:paraId="00EA9181" w14:textId="77777777" w:rsidR="00E84E13" w:rsidRDefault="00E84E13">
      <w:pPr>
        <w:spacing w:after="0"/>
      </w:pPr>
      <w:r>
        <w:continuationSeparator/>
      </w:r>
    </w:p>
  </w:endnote>
  <w:endnote w:type="continuationNotice" w:id="1">
    <w:p w14:paraId="49B5ACD5" w14:textId="77777777" w:rsidR="00E84E13" w:rsidRDefault="00E84E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FA12" w14:textId="77777777" w:rsidR="00E84E13" w:rsidRDefault="00E84E13">
      <w:pPr>
        <w:spacing w:after="0"/>
      </w:pPr>
      <w:r>
        <w:separator/>
      </w:r>
    </w:p>
  </w:footnote>
  <w:footnote w:type="continuationSeparator" w:id="0">
    <w:p w14:paraId="3DD9D5CE" w14:textId="77777777" w:rsidR="00E84E13" w:rsidRDefault="00E84E13">
      <w:pPr>
        <w:spacing w:after="0"/>
      </w:pPr>
      <w:r>
        <w:continuationSeparator/>
      </w:r>
    </w:p>
  </w:footnote>
  <w:footnote w:type="continuationNotice" w:id="1">
    <w:p w14:paraId="45E984C7" w14:textId="77777777" w:rsidR="00E84E13" w:rsidRDefault="00E84E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9A1"/>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3D"/>
    <w:rsid w:val="00102C74"/>
    <w:rsid w:val="001049F6"/>
    <w:rsid w:val="00107C37"/>
    <w:rsid w:val="0011706E"/>
    <w:rsid w:val="001203E7"/>
    <w:rsid w:val="00123E38"/>
    <w:rsid w:val="001268FF"/>
    <w:rsid w:val="00127A00"/>
    <w:rsid w:val="0013016B"/>
    <w:rsid w:val="00130DE6"/>
    <w:rsid w:val="0013134D"/>
    <w:rsid w:val="00133466"/>
    <w:rsid w:val="0013649E"/>
    <w:rsid w:val="0013683A"/>
    <w:rsid w:val="00141B3B"/>
    <w:rsid w:val="00147252"/>
    <w:rsid w:val="001501B1"/>
    <w:rsid w:val="001508DF"/>
    <w:rsid w:val="0015225E"/>
    <w:rsid w:val="001526B4"/>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2151"/>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2B14"/>
    <w:rsid w:val="002759BC"/>
    <w:rsid w:val="00284E95"/>
    <w:rsid w:val="00294F06"/>
    <w:rsid w:val="002A305D"/>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5EFE"/>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66C8B"/>
    <w:rsid w:val="0067017B"/>
    <w:rsid w:val="00670395"/>
    <w:rsid w:val="00671970"/>
    <w:rsid w:val="00672F5C"/>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2C6D"/>
    <w:rsid w:val="00723A1F"/>
    <w:rsid w:val="007302CD"/>
    <w:rsid w:val="00731892"/>
    <w:rsid w:val="00737A05"/>
    <w:rsid w:val="00746A7E"/>
    <w:rsid w:val="00747517"/>
    <w:rsid w:val="0074758B"/>
    <w:rsid w:val="00747DF6"/>
    <w:rsid w:val="00750A07"/>
    <w:rsid w:val="00753D02"/>
    <w:rsid w:val="007579D7"/>
    <w:rsid w:val="00761D29"/>
    <w:rsid w:val="0076424C"/>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2301"/>
    <w:rsid w:val="00805307"/>
    <w:rsid w:val="00805998"/>
    <w:rsid w:val="00807678"/>
    <w:rsid w:val="00813043"/>
    <w:rsid w:val="00813379"/>
    <w:rsid w:val="008204DE"/>
    <w:rsid w:val="00823C77"/>
    <w:rsid w:val="008244E5"/>
    <w:rsid w:val="0083685A"/>
    <w:rsid w:val="00842415"/>
    <w:rsid w:val="00844B05"/>
    <w:rsid w:val="00851EE9"/>
    <w:rsid w:val="0085298F"/>
    <w:rsid w:val="00854BDB"/>
    <w:rsid w:val="0085544E"/>
    <w:rsid w:val="008627A6"/>
    <w:rsid w:val="00866D75"/>
    <w:rsid w:val="008720FF"/>
    <w:rsid w:val="0087330B"/>
    <w:rsid w:val="00874CFE"/>
    <w:rsid w:val="00875FF7"/>
    <w:rsid w:val="008770BC"/>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81B"/>
    <w:rsid w:val="008D3E11"/>
    <w:rsid w:val="008D43F7"/>
    <w:rsid w:val="008D72A7"/>
    <w:rsid w:val="008E6B5D"/>
    <w:rsid w:val="008F60EA"/>
    <w:rsid w:val="009005C1"/>
    <w:rsid w:val="009028A3"/>
    <w:rsid w:val="00903A85"/>
    <w:rsid w:val="00905306"/>
    <w:rsid w:val="00907A42"/>
    <w:rsid w:val="00907A99"/>
    <w:rsid w:val="0092043C"/>
    <w:rsid w:val="009218BA"/>
    <w:rsid w:val="00921A37"/>
    <w:rsid w:val="00923B9F"/>
    <w:rsid w:val="00924F3A"/>
    <w:rsid w:val="00931D42"/>
    <w:rsid w:val="009337EF"/>
    <w:rsid w:val="00935F18"/>
    <w:rsid w:val="009362E0"/>
    <w:rsid w:val="00937B0B"/>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05DD"/>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D4467"/>
    <w:rsid w:val="009E372B"/>
    <w:rsid w:val="009E414A"/>
    <w:rsid w:val="009F00D8"/>
    <w:rsid w:val="009F2BA2"/>
    <w:rsid w:val="009F7BD1"/>
    <w:rsid w:val="00A02EA0"/>
    <w:rsid w:val="00A12681"/>
    <w:rsid w:val="00A12F6B"/>
    <w:rsid w:val="00A17551"/>
    <w:rsid w:val="00A17A0D"/>
    <w:rsid w:val="00A253BE"/>
    <w:rsid w:val="00A3290C"/>
    <w:rsid w:val="00A3487E"/>
    <w:rsid w:val="00A3547F"/>
    <w:rsid w:val="00A366CF"/>
    <w:rsid w:val="00A40CB0"/>
    <w:rsid w:val="00A44BF1"/>
    <w:rsid w:val="00A454E5"/>
    <w:rsid w:val="00A476F0"/>
    <w:rsid w:val="00A51E9A"/>
    <w:rsid w:val="00A52893"/>
    <w:rsid w:val="00A52C46"/>
    <w:rsid w:val="00A60506"/>
    <w:rsid w:val="00A611EB"/>
    <w:rsid w:val="00A613A3"/>
    <w:rsid w:val="00A61424"/>
    <w:rsid w:val="00A62BF6"/>
    <w:rsid w:val="00A62D3C"/>
    <w:rsid w:val="00A639E5"/>
    <w:rsid w:val="00A754B0"/>
    <w:rsid w:val="00A775F4"/>
    <w:rsid w:val="00A8606C"/>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6738A"/>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48F0"/>
    <w:rsid w:val="00C45E1E"/>
    <w:rsid w:val="00C468F1"/>
    <w:rsid w:val="00C50B55"/>
    <w:rsid w:val="00C55671"/>
    <w:rsid w:val="00C57CFA"/>
    <w:rsid w:val="00C60361"/>
    <w:rsid w:val="00C60DC3"/>
    <w:rsid w:val="00C63B1D"/>
    <w:rsid w:val="00C63C73"/>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6599E"/>
    <w:rsid w:val="00D735C4"/>
    <w:rsid w:val="00D8555A"/>
    <w:rsid w:val="00DB2599"/>
    <w:rsid w:val="00DB529E"/>
    <w:rsid w:val="00DB666B"/>
    <w:rsid w:val="00DB69DF"/>
    <w:rsid w:val="00DC0D1C"/>
    <w:rsid w:val="00DC7709"/>
    <w:rsid w:val="00DD0698"/>
    <w:rsid w:val="00DD16FD"/>
    <w:rsid w:val="00DD7532"/>
    <w:rsid w:val="00DD7770"/>
    <w:rsid w:val="00DE3840"/>
    <w:rsid w:val="00DF0055"/>
    <w:rsid w:val="00DF0A90"/>
    <w:rsid w:val="00DF36B3"/>
    <w:rsid w:val="00DF5352"/>
    <w:rsid w:val="00DF650B"/>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4E13"/>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3325"/>
    <w:rsid w:val="00EE63F0"/>
    <w:rsid w:val="00EE669B"/>
    <w:rsid w:val="00EF5C89"/>
    <w:rsid w:val="00F05A02"/>
    <w:rsid w:val="00F05C4E"/>
    <w:rsid w:val="00F1086D"/>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22DD"/>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1F0"/>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A451F1E9-6C98-4597-985A-086E41D43350}"/>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6-02-24T17:14:00Z</dcterms:created>
  <dcterms:modified xsi:type="dcterms:W3CDTF">2026-02-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